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62442596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AU"/>
        </w:rPr>
      </w:sdtEndPr>
      <w:sdtContent>
        <w:p w14:paraId="22556EB7" w14:textId="1298FFD8" w:rsidR="00094906" w:rsidRDefault="0009490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F238959" wp14:editId="5159008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1BD1822CB164C949BB306FD7E3EE9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2852AA3" w14:textId="0B6AD1CB" w:rsidR="00094906" w:rsidRDefault="0009490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ug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E690B0DCFA84EFDA027FBD3FD963CE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9C185FC" w14:textId="55717CC3" w:rsidR="00094906" w:rsidRDefault="0009490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eam A Bug Report for Sprint One</w:t>
              </w:r>
            </w:p>
          </w:sdtContent>
        </w:sdt>
        <w:p w14:paraId="603DD50F" w14:textId="77777777" w:rsidR="00094906" w:rsidRDefault="0009490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7756FF" wp14:editId="235167C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CA902E" w14:textId="1B69B332" w:rsidR="00094906" w:rsidRDefault="0009490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3, 2020</w:t>
                                    </w:r>
                                  </w:p>
                                </w:sdtContent>
                              </w:sdt>
                              <w:p w14:paraId="0D09F7C6" w14:textId="38AF1AC3" w:rsidR="00094906" w:rsidRDefault="0009490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Team A</w:t>
                                    </w:r>
                                  </w:sdtContent>
                                </w:sdt>
                              </w:p>
                              <w:p w14:paraId="52733035" w14:textId="620BA3F2" w:rsidR="00094906" w:rsidRDefault="0009490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7756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CA902E" w14:textId="1B69B332" w:rsidR="00094906" w:rsidRDefault="0009490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3, 2020</w:t>
                              </w:r>
                            </w:p>
                          </w:sdtContent>
                        </w:sdt>
                        <w:p w14:paraId="0D09F7C6" w14:textId="38AF1AC3" w:rsidR="00094906" w:rsidRDefault="0009490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Team A</w:t>
                              </w:r>
                            </w:sdtContent>
                          </w:sdt>
                        </w:p>
                        <w:p w14:paraId="52733035" w14:textId="620BA3F2" w:rsidR="00094906" w:rsidRDefault="0009490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5080449" wp14:editId="1F990BB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4E220C" w14:textId="62CBDE69" w:rsidR="00094906" w:rsidRDefault="00094906">
          <w:r>
            <w:br w:type="page"/>
          </w:r>
        </w:p>
      </w:sdtContent>
    </w:sdt>
    <w:sdt>
      <w:sdtPr>
        <w:id w:val="6642115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2969C903" w14:textId="48F5ABC6" w:rsidR="00652FCC" w:rsidRDefault="00652FCC">
          <w:pPr>
            <w:pStyle w:val="TOCHeading"/>
          </w:pPr>
          <w:r>
            <w:t>Contents</w:t>
          </w:r>
        </w:p>
        <w:p w14:paraId="500AEA2F" w14:textId="41FB59BE" w:rsidR="00F05703" w:rsidRDefault="00652F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1254" w:history="1">
            <w:r w:rsidR="00F05703" w:rsidRPr="00F30DC6">
              <w:rPr>
                <w:rStyle w:val="Hyperlink"/>
                <w:noProof/>
              </w:rPr>
              <w:t>Bug #1:</w:t>
            </w:r>
            <w:r w:rsidR="00F05703">
              <w:rPr>
                <w:noProof/>
                <w:webHidden/>
              </w:rPr>
              <w:tab/>
            </w:r>
            <w:r w:rsidR="00F05703">
              <w:rPr>
                <w:noProof/>
                <w:webHidden/>
              </w:rPr>
              <w:fldChar w:fldCharType="begin"/>
            </w:r>
            <w:r w:rsidR="00F05703">
              <w:rPr>
                <w:noProof/>
                <w:webHidden/>
              </w:rPr>
              <w:instrText xml:space="preserve"> PAGEREF _Toc42011254 \h </w:instrText>
            </w:r>
            <w:r w:rsidR="00F05703">
              <w:rPr>
                <w:noProof/>
                <w:webHidden/>
              </w:rPr>
            </w:r>
            <w:r w:rsidR="00F05703">
              <w:rPr>
                <w:noProof/>
                <w:webHidden/>
              </w:rPr>
              <w:fldChar w:fldCharType="separate"/>
            </w:r>
            <w:r w:rsidR="00F05703">
              <w:rPr>
                <w:noProof/>
                <w:webHidden/>
              </w:rPr>
              <w:t>2</w:t>
            </w:r>
            <w:r w:rsidR="00F05703">
              <w:rPr>
                <w:noProof/>
                <w:webHidden/>
              </w:rPr>
              <w:fldChar w:fldCharType="end"/>
            </w:r>
          </w:hyperlink>
        </w:p>
        <w:p w14:paraId="5A5139E0" w14:textId="4DC6DED2" w:rsidR="00652FCC" w:rsidRDefault="00652FCC">
          <w:r>
            <w:rPr>
              <w:b/>
              <w:bCs/>
              <w:noProof/>
            </w:rPr>
            <w:fldChar w:fldCharType="end"/>
          </w:r>
        </w:p>
      </w:sdtContent>
    </w:sdt>
    <w:p w14:paraId="29E1298F" w14:textId="156B23EE" w:rsidR="0085056D" w:rsidRDefault="007A5DA0">
      <w:r>
        <w:br w:type="page"/>
      </w:r>
    </w:p>
    <w:p w14:paraId="7D836821" w14:textId="77777777" w:rsidR="00916DA2" w:rsidRDefault="00916DA2"/>
    <w:p w14:paraId="5425D192" w14:textId="2F637CBA" w:rsidR="00BA3AF5" w:rsidRDefault="00BA3AF5" w:rsidP="00BA3AF5">
      <w:pPr>
        <w:pStyle w:val="Heading1"/>
      </w:pPr>
      <w:bookmarkStart w:id="0" w:name="_Toc42011254"/>
      <w:r>
        <w:t>Bug #1:</w:t>
      </w:r>
      <w:bookmarkEnd w:id="0"/>
      <w:r>
        <w:t xml:space="preserve"> </w:t>
      </w:r>
      <w:r w:rsidR="00916DA2">
        <w:br/>
      </w:r>
    </w:p>
    <w:p w14:paraId="0605F50B" w14:textId="267C8E4E" w:rsidR="00BA3AF5" w:rsidRDefault="00652FCC" w:rsidP="00BA3AF5">
      <w:r>
        <w:t xml:space="preserve">Issue: </w:t>
      </w:r>
      <w:r>
        <w:t>Navigation bar buttons overstretched outside of their boundaries.</w:t>
      </w:r>
      <w:r>
        <w:br/>
      </w:r>
      <w:r w:rsidR="00BA3AF5">
        <w:t xml:space="preserve">- Issue resolved </w:t>
      </w:r>
      <w:proofErr w:type="gramStart"/>
      <w:r w:rsidR="00BA3AF5">
        <w:t>by:</w:t>
      </w:r>
      <w:proofErr w:type="gramEnd"/>
      <w:r w:rsidR="00BA3AF5">
        <w:t xml:space="preserve"> Joshua Macaulay</w:t>
      </w:r>
      <w:r>
        <w:br/>
        <w:t>- Action taken: adjustment of</w:t>
      </w:r>
      <w:r w:rsidR="0008348B">
        <w:t xml:space="preserve"> padding value in main</w:t>
      </w:r>
      <w:r>
        <w:t>.css files.</w:t>
      </w:r>
      <w:r w:rsidR="00916DA2">
        <w:br/>
      </w:r>
      <w:r w:rsidR="00BA3AF5">
        <w:br/>
      </w:r>
      <w:r w:rsidR="00916DA2">
        <w:rPr>
          <w:noProof/>
        </w:rPr>
        <w:drawing>
          <wp:inline distT="0" distB="0" distL="0" distR="0" wp14:anchorId="0E309AA9" wp14:editId="4FAB4B9A">
            <wp:extent cx="5721350" cy="330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AF5">
        <w:br/>
      </w:r>
    </w:p>
    <w:sectPr w:rsidR="00BA3AF5" w:rsidSect="0009490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D3"/>
    <w:rsid w:val="0008348B"/>
    <w:rsid w:val="00094906"/>
    <w:rsid w:val="004C26D3"/>
    <w:rsid w:val="00652FCC"/>
    <w:rsid w:val="007A5DA0"/>
    <w:rsid w:val="00916DA2"/>
    <w:rsid w:val="00B64006"/>
    <w:rsid w:val="00BA3AF5"/>
    <w:rsid w:val="00C56B6A"/>
    <w:rsid w:val="00F0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87A79"/>
  <w15:chartTrackingRefBased/>
  <w15:docId w15:val="{C1A6751F-CED8-4F28-8C50-5B040405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949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490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2F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2F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2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BD1822CB164C949BB306FD7E3E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D5E5-F5A0-428C-850F-74EDD6CC6512}"/>
      </w:docPartPr>
      <w:docPartBody>
        <w:p w:rsidR="00000000" w:rsidRDefault="0074705B" w:rsidP="0074705B">
          <w:pPr>
            <w:pStyle w:val="C1BD1822CB164C949BB306FD7E3EE9D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E690B0DCFA84EFDA027FBD3FD96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9D8B-F613-4342-8BF0-619E5A64C12F}"/>
      </w:docPartPr>
      <w:docPartBody>
        <w:p w:rsidR="00000000" w:rsidRDefault="0074705B" w:rsidP="0074705B">
          <w:pPr>
            <w:pStyle w:val="FE690B0DCFA84EFDA027FBD3FD963CE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5B"/>
    <w:rsid w:val="002B67AD"/>
    <w:rsid w:val="0074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BD1822CB164C949BB306FD7E3EE9D3">
    <w:name w:val="C1BD1822CB164C949BB306FD7E3EE9D3"/>
    <w:rsid w:val="0074705B"/>
  </w:style>
  <w:style w:type="paragraph" w:customStyle="1" w:styleId="FE690B0DCFA84EFDA027FBD3FD963CEA">
    <w:name w:val="FE690B0DCFA84EFDA027FBD3FD963CEA"/>
    <w:rsid w:val="00747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0DB63D-A881-408C-A6DA-79022730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3</Words>
  <Characters>304</Characters>
  <Application>Microsoft Office Word</Application>
  <DocSecurity>0</DocSecurity>
  <Lines>2</Lines>
  <Paragraphs>1</Paragraphs>
  <ScaleCrop>false</ScaleCrop>
  <Company>Team 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report</dc:title>
  <dc:subject>Team A Bug Report for Sprint One</dc:subject>
  <dc:creator>Samuel Lee</dc:creator>
  <cp:keywords/>
  <dc:description/>
  <cp:lastModifiedBy>Samuel Lee</cp:lastModifiedBy>
  <cp:revision>8</cp:revision>
  <dcterms:created xsi:type="dcterms:W3CDTF">2020-06-02T07:04:00Z</dcterms:created>
  <dcterms:modified xsi:type="dcterms:W3CDTF">2020-06-02T09:27:00Z</dcterms:modified>
</cp:coreProperties>
</file>